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41A2C231" w14:textId="77777777" w:rsidR="007B0D10" w:rsidRPr="00A74A58" w:rsidRDefault="007B0D10" w:rsidP="007B0D10">
            <w:pPr>
              <w:rPr>
                <w:rFonts w:ascii="inherit" w:eastAsia="Times New Roman" w:hAnsi="inherit" w:cs="Open Sans"/>
                <w:color w:val="262626"/>
                <w:sz w:val="24"/>
                <w:szCs w:val="24"/>
                <w:lang w:eastAsia="es-CL"/>
              </w:rPr>
            </w:pPr>
            <w:r w:rsidRPr="00A74A58">
              <w:rPr>
                <w:rFonts w:ascii="inherit" w:eastAsia="Times New Roman" w:hAnsi="inherit" w:cs="Open Sans"/>
                <w:color w:val="262626"/>
                <w:sz w:val="24"/>
                <w:szCs w:val="24"/>
                <w:lang w:eastAsia="es-CL"/>
              </w:rPr>
              <w:t>Las asignaturas que más me gustaron son las que están dirigidas la programación y una que otra de gestión y planificación de proyectos, tales como: desarrollo web y móvil, diseño de prototipo y gestión de proyectos informáticos. Lo que más me gusto de la parte de desarrollo es más que nada el diseño que uno le quiere dar para que el usuario se sienta cómodo usándola y también las diferentes formas en la que uno puede programar lo que tiene en mente y en la parte de gestión que como está programado el cómo llevar a cabo un proyecto todas las cosas que se necesitan para poder llevar acabo un buen proyecto informático y el diseño me gusta diseñar como seria en un futuro una página web desde los colores a donde debe ir las cosas que para que se vea estéticamente bien .</w:t>
            </w:r>
          </w:p>
          <w:p w14:paraId="1C00A5F3" w14:textId="77777777" w:rsidR="007B0D10" w:rsidRPr="00A74A58" w:rsidRDefault="007B0D10" w:rsidP="007B0D10">
            <w:pPr>
              <w:rPr>
                <w:rFonts w:ascii="inherit" w:eastAsia="Times New Roman" w:hAnsi="inherit" w:cs="Open Sans"/>
                <w:color w:val="262626"/>
                <w:sz w:val="24"/>
                <w:szCs w:val="24"/>
                <w:lang w:eastAsia="es-CL"/>
              </w:rPr>
            </w:pPr>
          </w:p>
          <w:p w14:paraId="0CD11891" w14:textId="70AF7B8B" w:rsidR="002C4FB7" w:rsidRPr="007B0D10" w:rsidRDefault="007B0D10" w:rsidP="2479F284">
            <w:pPr>
              <w:rPr>
                <w:rFonts w:ascii="inherit" w:eastAsia="Times New Roman" w:hAnsi="inherit" w:cs="Open Sans"/>
                <w:color w:val="262626"/>
                <w:sz w:val="24"/>
                <w:szCs w:val="24"/>
                <w:lang w:eastAsia="es-CL"/>
              </w:rPr>
            </w:pPr>
            <w:r w:rsidRPr="00A74A58">
              <w:rPr>
                <w:rFonts w:ascii="inherit" w:eastAsia="Times New Roman" w:hAnsi="inherit" w:cs="Open Sans"/>
                <w:color w:val="262626"/>
                <w:sz w:val="24"/>
                <w:szCs w:val="24"/>
                <w:lang w:eastAsia="es-CL"/>
              </w:rPr>
              <w:t>La certificación que pude obtener a lo largo de la carreara si existe valor en ellas porque al final te sirve saber un poco de cada una de ellas y también para tener claro en que te gustaría desarrollarte como profesional.</w:t>
            </w:r>
          </w:p>
          <w:p w14:paraId="36A7BDBC" w14:textId="5C26B85A"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40BF7007" w14:textId="77777777" w:rsidR="007B0D10" w:rsidRPr="00A74A58" w:rsidRDefault="007B0D10" w:rsidP="007B0D10">
            <w:pPr>
              <w:rPr>
                <w:rFonts w:ascii="inherit" w:eastAsia="Times New Roman" w:hAnsi="inherit" w:cs="Open Sans"/>
                <w:color w:val="262626"/>
                <w:sz w:val="21"/>
                <w:szCs w:val="21"/>
                <w:lang w:eastAsia="es-CL"/>
              </w:rPr>
            </w:pPr>
            <w:r w:rsidRPr="00A74A58">
              <w:rPr>
                <w:rFonts w:ascii="inherit" w:eastAsia="Times New Roman" w:hAnsi="inherit" w:cs="Open Sans"/>
                <w:color w:val="1C8845"/>
                <w:sz w:val="21"/>
                <w:szCs w:val="21"/>
                <w:lang w:eastAsia="es-CL"/>
              </w:rPr>
              <w:t xml:space="preserve">Diseño de prototipo. Desarrollo web y móvil, Gestión de proyectos informáticos y calidad de software </w:t>
            </w:r>
            <w:r w:rsidRPr="00A74A58">
              <w:rPr>
                <w:rFonts w:ascii="inherit" w:eastAsia="Times New Roman" w:hAnsi="inherit" w:cs="Open Sans"/>
                <w:color w:val="000000"/>
                <w:sz w:val="21"/>
                <w:szCs w:val="21"/>
                <w:lang w:eastAsia="es-CL"/>
              </w:rPr>
              <w:t xml:space="preserve">son las que considero mis fortalezas solo me falta colocar una que otra en práctica y segur aprendiendo más de cada uno de ellas para poder llegar a un nivel óptimo en el que diga esto en verdad es mi punto fuerte. </w:t>
            </w:r>
          </w:p>
          <w:p w14:paraId="0B399F60" w14:textId="77777777" w:rsidR="007B0D10" w:rsidRPr="00A74A58" w:rsidRDefault="007B0D10" w:rsidP="007B0D10">
            <w:pPr>
              <w:rPr>
                <w:rFonts w:ascii="inherit" w:eastAsia="Times New Roman" w:hAnsi="inherit" w:cs="Open Sans"/>
                <w:color w:val="262626"/>
                <w:sz w:val="21"/>
                <w:szCs w:val="21"/>
                <w:lang w:eastAsia="es-CL"/>
              </w:rPr>
            </w:pPr>
            <w:r w:rsidRPr="00A74A58">
              <w:rPr>
                <w:rFonts w:ascii="inherit" w:eastAsia="Times New Roman" w:hAnsi="inherit" w:cs="Open Sans"/>
                <w:color w:val="262626"/>
                <w:sz w:val="21"/>
                <w:szCs w:val="21"/>
                <w:lang w:eastAsia="es-CL"/>
              </w:rPr>
              <w:t xml:space="preserve">Las que más requieren fortalecimiento es el </w:t>
            </w:r>
            <w:r w:rsidRPr="00A74A58">
              <w:rPr>
                <w:rFonts w:ascii="inherit" w:eastAsia="Times New Roman" w:hAnsi="inherit" w:cs="Open Sans"/>
                <w:color w:val="E72218"/>
                <w:sz w:val="21"/>
                <w:szCs w:val="21"/>
                <w:lang w:eastAsia="es-CL"/>
              </w:rPr>
              <w:t>módulo en análisis y desarrollo de modelos de datos</w:t>
            </w:r>
            <w:r>
              <w:rPr>
                <w:rFonts w:ascii="inherit" w:eastAsia="Times New Roman" w:hAnsi="inherit" w:cs="Open Sans"/>
                <w:color w:val="E72218"/>
                <w:sz w:val="21"/>
                <w:szCs w:val="21"/>
                <w:lang w:eastAsia="es-CL"/>
              </w:rPr>
              <w:t xml:space="preserve"> e</w:t>
            </w:r>
            <w:r w:rsidRPr="00A74A58">
              <w:rPr>
                <w:rFonts w:ascii="inherit" w:eastAsia="Times New Roman" w:hAnsi="inherit" w:cs="Open Sans"/>
                <w:color w:val="E72218"/>
                <w:sz w:val="21"/>
                <w:szCs w:val="21"/>
                <w:lang w:eastAsia="es-CL"/>
              </w:rPr>
              <w:t xml:space="preserve"> inglés </w:t>
            </w:r>
            <w:r w:rsidRPr="00A74A58">
              <w:rPr>
                <w:rFonts w:ascii="inherit" w:eastAsia="Times New Roman" w:hAnsi="inherit" w:cs="Open Sans"/>
                <w:color w:val="000000"/>
                <w:sz w:val="21"/>
                <w:szCs w:val="21"/>
                <w:lang w:eastAsia="es-CL"/>
              </w:rPr>
              <w:t>estas son las que me considero que son mi punto débil en la carrera debido a que se me dificultan ciertos aspectos de ell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2C3CCED5" w14:textId="4A000AFF" w:rsidR="002C4FB7" w:rsidRPr="007B0D10"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A0BFAD8" w14:textId="77777777" w:rsidR="007B0D10" w:rsidRPr="00A74A58" w:rsidRDefault="007B0D10" w:rsidP="007B0D10">
            <w:pPr>
              <w:rPr>
                <w:rFonts w:ascii="inherit" w:eastAsia="Times New Roman" w:hAnsi="inherit" w:cs="Open Sans"/>
                <w:color w:val="262626"/>
                <w:sz w:val="21"/>
                <w:szCs w:val="21"/>
                <w:lang w:eastAsia="es-CL"/>
              </w:rPr>
            </w:pPr>
            <w:r w:rsidRPr="00A74A58">
              <w:rPr>
                <w:rFonts w:ascii="inherit" w:eastAsia="Times New Roman" w:hAnsi="inherit" w:cs="Open Sans"/>
                <w:color w:val="000000"/>
                <w:sz w:val="21"/>
                <w:szCs w:val="21"/>
                <w:lang w:eastAsia="es-CL"/>
              </w:rPr>
              <w:t xml:space="preserve">mis principales intereses están en el área desarrollo de software y la gestión de proyectos, las principales competencias que se relaciona con mis </w:t>
            </w:r>
            <w:r w:rsidRPr="00A74A58">
              <w:rPr>
                <w:rFonts w:ascii="inherit" w:eastAsia="Times New Roman" w:hAnsi="inherit" w:cs="Open Sans"/>
                <w:color w:val="1F1F1F"/>
                <w:sz w:val="21"/>
                <w:szCs w:val="21"/>
                <w:lang w:eastAsia="es-CL"/>
              </w:rPr>
              <w:t xml:space="preserve">áreas </w:t>
            </w:r>
            <w:r w:rsidRPr="00A74A58">
              <w:rPr>
                <w:rFonts w:ascii="inherit" w:eastAsia="Times New Roman" w:hAnsi="inherit" w:cs="Open Sans"/>
                <w:color w:val="000000"/>
                <w:sz w:val="21"/>
                <w:szCs w:val="21"/>
                <w:lang w:eastAsia="es-CL"/>
              </w:rPr>
              <w:t>de interés son:</w:t>
            </w:r>
          </w:p>
          <w:p w14:paraId="28A2F062" w14:textId="77777777" w:rsidR="007B0D10" w:rsidRPr="00A74A58" w:rsidRDefault="007B0D10" w:rsidP="007B0D10">
            <w:pPr>
              <w:numPr>
                <w:ilvl w:val="0"/>
                <w:numId w:val="41"/>
              </w:numPr>
              <w:rPr>
                <w:rFonts w:ascii="inherit" w:eastAsia="Times New Roman" w:hAnsi="inherit" w:cs="Open Sans"/>
                <w:color w:val="262626"/>
                <w:sz w:val="21"/>
                <w:szCs w:val="21"/>
                <w:lang w:eastAsia="es-CL"/>
              </w:rPr>
            </w:pPr>
            <w:r w:rsidRPr="00A74A58">
              <w:rPr>
                <w:rFonts w:ascii="inherit" w:eastAsia="Times New Roman" w:hAnsi="inherit" w:cs="Open Sans"/>
                <w:color w:val="262626"/>
                <w:sz w:val="21"/>
                <w:szCs w:val="21"/>
                <w:lang w:eastAsia="es-CL"/>
              </w:rPr>
              <w:t>Desarrollar una solución de software utilizando técnicas que permitan sistematizar el proceso de desarrollo y mantenimiento, asegurando el logro de los objetivos.</w:t>
            </w:r>
          </w:p>
          <w:p w14:paraId="0DECB71F" w14:textId="77777777" w:rsidR="007B0D10" w:rsidRPr="00A74A58" w:rsidRDefault="007B0D10" w:rsidP="007B0D10">
            <w:pPr>
              <w:numPr>
                <w:ilvl w:val="0"/>
                <w:numId w:val="41"/>
              </w:numPr>
              <w:rPr>
                <w:rFonts w:ascii="inherit" w:eastAsia="Times New Roman" w:hAnsi="inherit" w:cs="Open Sans"/>
                <w:color w:val="262626"/>
                <w:sz w:val="21"/>
                <w:szCs w:val="21"/>
                <w:lang w:eastAsia="es-CL"/>
              </w:rPr>
            </w:pPr>
            <w:r w:rsidRPr="00A74A58">
              <w:rPr>
                <w:rFonts w:ascii="inherit" w:eastAsia="Times New Roman" w:hAnsi="inherit" w:cs="Open Sans"/>
                <w:color w:val="262626"/>
                <w:sz w:val="21"/>
                <w:szCs w:val="21"/>
                <w:lang w:eastAsia="es-CL"/>
              </w:rPr>
              <w:t>Construir programas y rutinas de variada complejidad para dar solución a requerimientos de la organización, acordes a tecnologías de mercado y utilizando buenas prácticas de codificación.</w:t>
            </w:r>
          </w:p>
          <w:p w14:paraId="4D39D9BB" w14:textId="77777777" w:rsidR="007B0D10" w:rsidRPr="00A74A58" w:rsidRDefault="007B0D10" w:rsidP="007B0D10">
            <w:pPr>
              <w:numPr>
                <w:ilvl w:val="0"/>
                <w:numId w:val="41"/>
              </w:numPr>
              <w:rPr>
                <w:rFonts w:ascii="inherit" w:eastAsia="Times New Roman" w:hAnsi="inherit" w:cs="Open Sans"/>
                <w:color w:val="262626"/>
                <w:sz w:val="21"/>
                <w:szCs w:val="21"/>
                <w:lang w:eastAsia="es-CL"/>
              </w:rPr>
            </w:pPr>
            <w:r w:rsidRPr="00A74A58">
              <w:rPr>
                <w:rFonts w:ascii="inherit" w:eastAsia="Times New Roman" w:hAnsi="inherit" w:cs="Open Sans"/>
                <w:color w:val="262626"/>
                <w:sz w:val="21"/>
                <w:szCs w:val="21"/>
                <w:lang w:eastAsia="es-CL"/>
              </w:rPr>
              <w:t>Gestionar proyectos informáticos, ofreciendo alternativas para la toma de decisiones de acuerdo a los requerimientos de la organización.</w:t>
            </w:r>
          </w:p>
          <w:p w14:paraId="3F62C0FC" w14:textId="77777777" w:rsidR="007B0D10" w:rsidRDefault="007B0D10" w:rsidP="007B0D10">
            <w:pPr>
              <w:rPr>
                <w:rFonts w:ascii="inherit" w:eastAsia="Times New Roman" w:hAnsi="inherit" w:cs="Open Sans"/>
                <w:color w:val="262626"/>
                <w:sz w:val="21"/>
                <w:szCs w:val="21"/>
                <w:lang w:eastAsia="es-CL"/>
              </w:rPr>
            </w:pPr>
            <w:r w:rsidRPr="00A74A58">
              <w:rPr>
                <w:rFonts w:ascii="inherit" w:eastAsia="Times New Roman" w:hAnsi="inherit" w:cs="Open Sans"/>
                <w:color w:val="262626"/>
                <w:sz w:val="21"/>
                <w:szCs w:val="21"/>
                <w:lang w:eastAsia="es-CL"/>
              </w:rPr>
              <w:t>El escenario que me gustaría tener en 5 años más es ser jefa de proyecto y tener un trabajo estable en el área en que me quiera especificar.</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140C572B" w14:textId="77777777" w:rsidR="007B0D10" w:rsidRPr="00A74A58" w:rsidRDefault="007B0D10" w:rsidP="007B0D10">
            <w:pPr>
              <w:rPr>
                <w:rFonts w:ascii="inherit" w:eastAsia="Times New Roman" w:hAnsi="inherit" w:cs="Open Sans"/>
                <w:color w:val="262626"/>
                <w:sz w:val="21"/>
                <w:szCs w:val="21"/>
                <w:lang w:eastAsia="es-CL"/>
              </w:rPr>
            </w:pPr>
            <w:r w:rsidRPr="00A74A58">
              <w:rPr>
                <w:rFonts w:ascii="inherit" w:eastAsia="Times New Roman" w:hAnsi="inherit" w:cs="Open Sans"/>
                <w:color w:val="262626"/>
                <w:sz w:val="21"/>
                <w:szCs w:val="21"/>
                <w:lang w:eastAsia="es-CL"/>
              </w:rPr>
              <w:t>con el diseño del plan de trabajo del curso anterior si se ajusta con mis proyecciones profesionales actuales el que más se relacionaba si no me equivoco era</w:t>
            </w:r>
            <w:r w:rsidRPr="00A74A58">
              <w:rPr>
                <w:rFonts w:ascii="inherit" w:eastAsia="Times New Roman" w:hAnsi="inherit" w:cs="Open Sans"/>
                <w:color w:val="000000"/>
                <w:sz w:val="21"/>
                <w:szCs w:val="21"/>
                <w:lang w:eastAsia="es-CL"/>
              </w:rPr>
              <w:t xml:space="preserve"> </w:t>
            </w:r>
            <w:r w:rsidRPr="00A74A58">
              <w:rPr>
                <w:rFonts w:ascii="inherit" w:eastAsia="Times New Roman" w:hAnsi="inherit" w:cs="Open Sans"/>
                <w:i/>
                <w:iCs/>
                <w:color w:val="000000"/>
                <w:sz w:val="21"/>
                <w:szCs w:val="21"/>
                <w:lang w:eastAsia="es-CL"/>
              </w:rPr>
              <w:t xml:space="preserve">Desarrollar una solución de software utilizando técnicas que permitan sistematizar el proceso de desarrollo y mantenimiento, asegurando el logro de los objetivos. </w:t>
            </w:r>
            <w:r w:rsidRPr="00A74A58">
              <w:rPr>
                <w:rFonts w:ascii="inherit" w:eastAsia="Times New Roman" w:hAnsi="inherit" w:cs="Open Sans"/>
                <w:color w:val="000000"/>
                <w:sz w:val="21"/>
                <w:szCs w:val="21"/>
                <w:lang w:eastAsia="es-CL"/>
              </w:rPr>
              <w:t>Talvez se necesite un ajuste de para mis proyecciones actuales, pero hay que evaluarlo más a fondo para poder dar una respuesta más concisa de que si necesita un ajuste.</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C0AC" w14:textId="77777777" w:rsidR="0075635B" w:rsidRDefault="0075635B" w:rsidP="00DF38AE">
      <w:pPr>
        <w:spacing w:after="0" w:line="240" w:lineRule="auto"/>
      </w:pPr>
      <w:r>
        <w:separator/>
      </w:r>
    </w:p>
  </w:endnote>
  <w:endnote w:type="continuationSeparator" w:id="0">
    <w:p w14:paraId="50DAF422" w14:textId="77777777" w:rsidR="0075635B" w:rsidRDefault="0075635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5660" w14:textId="77777777" w:rsidR="0075635B" w:rsidRDefault="0075635B" w:rsidP="00DF38AE">
      <w:pPr>
        <w:spacing w:after="0" w:line="240" w:lineRule="auto"/>
      </w:pPr>
      <w:r>
        <w:separator/>
      </w:r>
    </w:p>
  </w:footnote>
  <w:footnote w:type="continuationSeparator" w:id="0">
    <w:p w14:paraId="6E8E3D58" w14:textId="77777777" w:rsidR="0075635B" w:rsidRDefault="0075635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16E4CBB"/>
    <w:multiLevelType w:val="multilevel"/>
    <w:tmpl w:val="CD4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4"/>
  </w:num>
  <w:num w:numId="28">
    <w:abstractNumId w:val="0"/>
  </w:num>
  <w:num w:numId="29">
    <w:abstractNumId w:val="18"/>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5B"/>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0D1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9</Words>
  <Characters>4727</Characters>
  <Application>Microsoft Office Word</Application>
  <DocSecurity>0</DocSecurity>
  <Lines>39</Lines>
  <Paragraphs>11</Paragraphs>
  <ScaleCrop>false</ScaleCrop>
  <Company>Wal-Mart Stores, Inc.</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noska Muñoz</cp:lastModifiedBy>
  <cp:revision>42</cp:revision>
  <cp:lastPrinted>2019-12-16T20:10:00Z</cp:lastPrinted>
  <dcterms:created xsi:type="dcterms:W3CDTF">2021-12-31T12:50:00Z</dcterms:created>
  <dcterms:modified xsi:type="dcterms:W3CDTF">2024-09-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